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009" w:rsidRDefault="00453009" w:rsidP="0020723E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DA77ED" w:rsidRDefault="00DA77ED" w:rsidP="0020723E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20723E" w:rsidRPr="0020723E" w:rsidRDefault="0020723E" w:rsidP="0020723E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806E32">
        <w:rPr>
          <w:rFonts w:ascii="Times New Roman" w:hAnsi="Times New Roman" w:cs="Times New Roman"/>
          <w:b/>
          <w:sz w:val="28"/>
          <w:szCs w:val="28"/>
        </w:rPr>
        <w:t xml:space="preserve">Расписание  </w:t>
      </w:r>
      <w:r w:rsidR="0091747D">
        <w:rPr>
          <w:rFonts w:ascii="Times New Roman" w:hAnsi="Times New Roman" w:cs="Times New Roman"/>
          <w:b/>
          <w:sz w:val="28"/>
          <w:szCs w:val="28"/>
        </w:rPr>
        <w:t>10-11</w:t>
      </w:r>
      <w:r w:rsidRPr="00806E32">
        <w:rPr>
          <w:rFonts w:ascii="Times New Roman" w:hAnsi="Times New Roman" w:cs="Times New Roman"/>
          <w:b/>
          <w:sz w:val="28"/>
          <w:szCs w:val="28"/>
        </w:rPr>
        <w:t xml:space="preserve"> классов на 201</w:t>
      </w:r>
      <w:r w:rsidR="00E35FAF">
        <w:rPr>
          <w:rFonts w:ascii="Times New Roman" w:hAnsi="Times New Roman" w:cs="Times New Roman"/>
          <w:b/>
          <w:sz w:val="28"/>
          <w:szCs w:val="28"/>
        </w:rPr>
        <w:t>9 – 2020</w:t>
      </w:r>
      <w:r w:rsidR="0047479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tbl>
      <w:tblPr>
        <w:tblStyle w:val="a3"/>
        <w:tblpPr w:leftFromText="180" w:rightFromText="180" w:vertAnchor="page" w:horzAnchor="margin" w:tblpXSpec="center" w:tblpY="2245"/>
        <w:tblW w:w="9747" w:type="dxa"/>
        <w:tblLook w:val="04A0"/>
      </w:tblPr>
      <w:tblGrid>
        <w:gridCol w:w="568"/>
        <w:gridCol w:w="497"/>
        <w:gridCol w:w="1982"/>
        <w:gridCol w:w="1999"/>
        <w:gridCol w:w="2292"/>
        <w:gridCol w:w="2409"/>
      </w:tblGrid>
      <w:tr w:rsidR="00E35FAF" w:rsidRPr="0020723E" w:rsidTr="008E44B7">
        <w:trPr>
          <w:trHeight w:val="193"/>
        </w:trPr>
        <w:tc>
          <w:tcPr>
            <w:tcW w:w="568" w:type="dxa"/>
            <w:shd w:val="clear" w:color="auto" w:fill="D9D9D9" w:themeFill="background1" w:themeFillShade="D9"/>
          </w:tcPr>
          <w:p w:rsidR="00E35FAF" w:rsidRPr="0020723E" w:rsidRDefault="00E35FAF" w:rsidP="008E4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</w:tcPr>
          <w:p w:rsidR="00E35FAF" w:rsidRPr="0020723E" w:rsidRDefault="00E35FAF" w:rsidP="008E44B7">
            <w:pPr>
              <w:rPr>
                <w:rFonts w:ascii="Times New Roman" w:hAnsi="Times New Roman" w:cs="Times New Roman"/>
              </w:rPr>
            </w:pPr>
            <w:r w:rsidRPr="0020723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:rsidR="00E35FAF" w:rsidRPr="0020723E" w:rsidRDefault="00E35FAF" w:rsidP="008E44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г</w:t>
            </w:r>
          </w:p>
        </w:tc>
        <w:tc>
          <w:tcPr>
            <w:tcW w:w="1999" w:type="dxa"/>
            <w:shd w:val="clear" w:color="auto" w:fill="D9D9D9" w:themeFill="background1" w:themeFillShade="D9"/>
          </w:tcPr>
          <w:p w:rsidR="00E35FAF" w:rsidRDefault="00E35FAF" w:rsidP="008E44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д</w:t>
            </w:r>
          </w:p>
        </w:tc>
        <w:tc>
          <w:tcPr>
            <w:tcW w:w="2292" w:type="dxa"/>
            <w:shd w:val="clear" w:color="auto" w:fill="D9D9D9" w:themeFill="background1" w:themeFillShade="D9"/>
          </w:tcPr>
          <w:p w:rsidR="00E35FAF" w:rsidRPr="0020723E" w:rsidRDefault="00E35FAF" w:rsidP="008E44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г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E35FAF" w:rsidRDefault="00E35FAF" w:rsidP="008E44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д</w:t>
            </w:r>
          </w:p>
        </w:tc>
      </w:tr>
      <w:tr w:rsidR="00E35FAF" w:rsidRPr="0020723E" w:rsidTr="008E44B7">
        <w:trPr>
          <w:trHeight w:val="203"/>
        </w:trPr>
        <w:tc>
          <w:tcPr>
            <w:tcW w:w="568" w:type="dxa"/>
            <w:vMerge w:val="restart"/>
            <w:textDirection w:val="btLr"/>
          </w:tcPr>
          <w:p w:rsidR="00E35FAF" w:rsidRPr="0020723E" w:rsidRDefault="00E35FAF" w:rsidP="008E44B7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20723E">
              <w:rPr>
                <w:rFonts w:ascii="Times New Roman" w:hAnsi="Times New Roman" w:cs="Times New Roman"/>
              </w:rPr>
              <w:t>понедельн</w:t>
            </w:r>
            <w:r>
              <w:rPr>
                <w:rFonts w:ascii="Times New Roman" w:hAnsi="Times New Roman" w:cs="Times New Roman"/>
              </w:rPr>
              <w:t>ик</w:t>
            </w:r>
          </w:p>
        </w:tc>
        <w:tc>
          <w:tcPr>
            <w:tcW w:w="497" w:type="dxa"/>
          </w:tcPr>
          <w:p w:rsidR="00E35FAF" w:rsidRPr="0020723E" w:rsidRDefault="00E35FAF" w:rsidP="008E44B7">
            <w:pPr>
              <w:rPr>
                <w:rFonts w:ascii="Times New Roman" w:hAnsi="Times New Roman" w:cs="Times New Roman"/>
              </w:rPr>
            </w:pPr>
            <w:r w:rsidRPr="002072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2" w:type="dxa"/>
          </w:tcPr>
          <w:p w:rsidR="00E35FAF" w:rsidRPr="0020723E" w:rsidRDefault="00E35FAF" w:rsidP="008E44B7">
            <w:pPr>
              <w:rPr>
                <w:rFonts w:ascii="Times New Roman" w:hAnsi="Times New Roman" w:cs="Times New Roman"/>
              </w:rPr>
            </w:pPr>
            <w:r w:rsidRPr="0020723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99" w:type="dxa"/>
          </w:tcPr>
          <w:p w:rsidR="00E35FAF" w:rsidRDefault="00FB4CB1" w:rsidP="008E44B7">
            <w:pPr>
              <w:rPr>
                <w:rFonts w:ascii="Times New Roman" w:hAnsi="Times New Roman" w:cs="Times New Roman"/>
              </w:rPr>
            </w:pPr>
            <w:r w:rsidRPr="00F93C5C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292" w:type="dxa"/>
          </w:tcPr>
          <w:p w:rsidR="00E35FAF" w:rsidRPr="0020723E" w:rsidRDefault="00B27ABF" w:rsidP="008E4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409" w:type="dxa"/>
          </w:tcPr>
          <w:p w:rsidR="00E35FAF" w:rsidRPr="0020723E" w:rsidRDefault="00681180" w:rsidP="008E44B7">
            <w:pPr>
              <w:rPr>
                <w:rFonts w:ascii="Times New Roman" w:hAnsi="Times New Roman" w:cs="Times New Roman"/>
              </w:rPr>
            </w:pPr>
            <w:r w:rsidRPr="00F93C5C">
              <w:rPr>
                <w:rFonts w:ascii="Times New Roman" w:hAnsi="Times New Roman" w:cs="Times New Roman"/>
              </w:rPr>
              <w:t>Алгебра</w:t>
            </w:r>
          </w:p>
        </w:tc>
      </w:tr>
      <w:tr w:rsidR="00E35FAF" w:rsidRPr="0020723E" w:rsidTr="008E44B7">
        <w:trPr>
          <w:trHeight w:val="88"/>
        </w:trPr>
        <w:tc>
          <w:tcPr>
            <w:tcW w:w="568" w:type="dxa"/>
            <w:vMerge/>
          </w:tcPr>
          <w:p w:rsidR="00E35FAF" w:rsidRPr="0020723E" w:rsidRDefault="00E35FAF" w:rsidP="008E4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:rsidR="00E35FAF" w:rsidRPr="0020723E" w:rsidRDefault="00E35FAF" w:rsidP="008E44B7">
            <w:pPr>
              <w:rPr>
                <w:rFonts w:ascii="Times New Roman" w:hAnsi="Times New Roman" w:cs="Times New Roman"/>
              </w:rPr>
            </w:pPr>
            <w:r w:rsidRPr="002072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2" w:type="dxa"/>
          </w:tcPr>
          <w:p w:rsidR="00E35FAF" w:rsidRPr="0020723E" w:rsidRDefault="00E35FAF" w:rsidP="008E4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999" w:type="dxa"/>
          </w:tcPr>
          <w:p w:rsidR="00E35FAF" w:rsidRDefault="00FB4CB1" w:rsidP="008E4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292" w:type="dxa"/>
          </w:tcPr>
          <w:p w:rsidR="00E35FAF" w:rsidRPr="0020723E" w:rsidRDefault="00B27ABF" w:rsidP="008E4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2409" w:type="dxa"/>
          </w:tcPr>
          <w:p w:rsidR="00E35FAF" w:rsidRDefault="00681180" w:rsidP="008E4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</w:tr>
      <w:tr w:rsidR="00E35FAF" w:rsidRPr="0020723E" w:rsidTr="008E44B7">
        <w:trPr>
          <w:trHeight w:val="88"/>
        </w:trPr>
        <w:tc>
          <w:tcPr>
            <w:tcW w:w="568" w:type="dxa"/>
            <w:vMerge/>
          </w:tcPr>
          <w:p w:rsidR="00E35FAF" w:rsidRPr="0020723E" w:rsidRDefault="00E35FAF" w:rsidP="008E4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:rsidR="00E35FAF" w:rsidRPr="0020723E" w:rsidRDefault="00E35FAF" w:rsidP="008E44B7">
            <w:pPr>
              <w:rPr>
                <w:rFonts w:ascii="Times New Roman" w:hAnsi="Times New Roman" w:cs="Times New Roman"/>
              </w:rPr>
            </w:pPr>
            <w:r w:rsidRPr="002072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2" w:type="dxa"/>
          </w:tcPr>
          <w:p w:rsidR="00E35FAF" w:rsidRPr="0020723E" w:rsidRDefault="00E35FAF" w:rsidP="008E4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999" w:type="dxa"/>
          </w:tcPr>
          <w:p w:rsidR="00E35FAF" w:rsidRDefault="00FB4CB1" w:rsidP="008E4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2292" w:type="dxa"/>
          </w:tcPr>
          <w:p w:rsidR="00E35FAF" w:rsidRPr="0020723E" w:rsidRDefault="00B27ABF" w:rsidP="008E4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409" w:type="dxa"/>
          </w:tcPr>
          <w:p w:rsidR="00E35FAF" w:rsidRDefault="00681180" w:rsidP="008E4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E35FAF" w:rsidRPr="0020723E" w:rsidTr="008E44B7">
        <w:trPr>
          <w:trHeight w:val="88"/>
        </w:trPr>
        <w:tc>
          <w:tcPr>
            <w:tcW w:w="568" w:type="dxa"/>
            <w:vMerge/>
          </w:tcPr>
          <w:p w:rsidR="00E35FAF" w:rsidRPr="0020723E" w:rsidRDefault="00E35FAF" w:rsidP="008E4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:rsidR="00E35FAF" w:rsidRPr="0020723E" w:rsidRDefault="00E35FAF" w:rsidP="008E44B7">
            <w:pPr>
              <w:rPr>
                <w:rFonts w:ascii="Times New Roman" w:hAnsi="Times New Roman" w:cs="Times New Roman"/>
              </w:rPr>
            </w:pPr>
            <w:r w:rsidRPr="002072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2" w:type="dxa"/>
          </w:tcPr>
          <w:p w:rsidR="00E35FAF" w:rsidRPr="0020723E" w:rsidRDefault="00E35FAF" w:rsidP="008E4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999" w:type="dxa"/>
          </w:tcPr>
          <w:p w:rsidR="00E35FAF" w:rsidRDefault="00FB4CB1" w:rsidP="008E4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292" w:type="dxa"/>
          </w:tcPr>
          <w:p w:rsidR="00E35FAF" w:rsidRPr="0020723E" w:rsidRDefault="00B27ABF" w:rsidP="008E4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409" w:type="dxa"/>
          </w:tcPr>
          <w:p w:rsidR="00E35FAF" w:rsidRDefault="00681180" w:rsidP="008E4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</w:tr>
      <w:tr w:rsidR="00E35FAF" w:rsidRPr="0020723E" w:rsidTr="008E44B7">
        <w:trPr>
          <w:trHeight w:val="286"/>
        </w:trPr>
        <w:tc>
          <w:tcPr>
            <w:tcW w:w="568" w:type="dxa"/>
            <w:vMerge/>
          </w:tcPr>
          <w:p w:rsidR="00E35FAF" w:rsidRPr="0020723E" w:rsidRDefault="00E35FAF" w:rsidP="008E4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:rsidR="00E35FAF" w:rsidRPr="0020723E" w:rsidRDefault="00E35FAF" w:rsidP="008E44B7">
            <w:pPr>
              <w:rPr>
                <w:rFonts w:ascii="Times New Roman" w:hAnsi="Times New Roman" w:cs="Times New Roman"/>
              </w:rPr>
            </w:pPr>
            <w:r w:rsidRPr="002072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2" w:type="dxa"/>
          </w:tcPr>
          <w:p w:rsidR="00E35FAF" w:rsidRPr="0020723E" w:rsidRDefault="00E35FAF" w:rsidP="008E44B7">
            <w:pPr>
              <w:rPr>
                <w:rFonts w:ascii="Times New Roman" w:hAnsi="Times New Roman" w:cs="Times New Roman"/>
              </w:rPr>
            </w:pPr>
            <w:r w:rsidRPr="00F93C5C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999" w:type="dxa"/>
          </w:tcPr>
          <w:p w:rsidR="00E35FAF" w:rsidRDefault="00FB4CB1" w:rsidP="008E4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292" w:type="dxa"/>
          </w:tcPr>
          <w:p w:rsidR="00E35FAF" w:rsidRPr="0020723E" w:rsidRDefault="00B27ABF" w:rsidP="008E4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409" w:type="dxa"/>
          </w:tcPr>
          <w:p w:rsidR="00E35FAF" w:rsidRDefault="00681180" w:rsidP="008E4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</w:tr>
      <w:tr w:rsidR="00E35FAF" w:rsidRPr="0020723E" w:rsidTr="008E44B7">
        <w:trPr>
          <w:trHeight w:val="286"/>
        </w:trPr>
        <w:tc>
          <w:tcPr>
            <w:tcW w:w="568" w:type="dxa"/>
            <w:vMerge/>
          </w:tcPr>
          <w:p w:rsidR="00E35FAF" w:rsidRPr="0020723E" w:rsidRDefault="00E35FAF" w:rsidP="008E4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:rsidR="00E35FAF" w:rsidRPr="0020723E" w:rsidRDefault="00E35FAF" w:rsidP="008E4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2" w:type="dxa"/>
          </w:tcPr>
          <w:p w:rsidR="00E35FAF" w:rsidRPr="0020723E" w:rsidRDefault="00E35FAF" w:rsidP="008E4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999" w:type="dxa"/>
          </w:tcPr>
          <w:p w:rsidR="00E35FAF" w:rsidRDefault="00FB4CB1" w:rsidP="008E4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292" w:type="dxa"/>
          </w:tcPr>
          <w:p w:rsidR="00E35FAF" w:rsidRPr="0020723E" w:rsidRDefault="00B27ABF" w:rsidP="008E4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409" w:type="dxa"/>
          </w:tcPr>
          <w:p w:rsidR="00E35FAF" w:rsidRDefault="00681180" w:rsidP="008E4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</w:tr>
      <w:tr w:rsidR="00E35FAF" w:rsidRPr="0020723E" w:rsidTr="008E44B7">
        <w:trPr>
          <w:trHeight w:val="286"/>
        </w:trPr>
        <w:tc>
          <w:tcPr>
            <w:tcW w:w="568" w:type="dxa"/>
            <w:vMerge/>
          </w:tcPr>
          <w:p w:rsidR="00E35FAF" w:rsidRPr="0020723E" w:rsidRDefault="00E35FAF" w:rsidP="008E4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:rsidR="00E35FAF" w:rsidRDefault="00E35FAF" w:rsidP="008E4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2" w:type="dxa"/>
          </w:tcPr>
          <w:p w:rsidR="00E35FAF" w:rsidRPr="0020723E" w:rsidRDefault="00E35FAF" w:rsidP="008E4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:rsidR="00E35FAF" w:rsidRDefault="00E35FAF" w:rsidP="008E4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2" w:type="dxa"/>
          </w:tcPr>
          <w:p w:rsidR="00E35FAF" w:rsidRDefault="00B27ABF" w:rsidP="008E4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2409" w:type="dxa"/>
          </w:tcPr>
          <w:p w:rsidR="00E35FAF" w:rsidRDefault="00681180" w:rsidP="008E44B7">
            <w:pPr>
              <w:rPr>
                <w:rFonts w:ascii="Times New Roman" w:hAnsi="Times New Roman" w:cs="Times New Roman"/>
              </w:rPr>
            </w:pPr>
            <w:r w:rsidRPr="0020723E">
              <w:rPr>
                <w:rFonts w:ascii="Times New Roman" w:hAnsi="Times New Roman" w:cs="Times New Roman"/>
              </w:rPr>
              <w:t>Физкультура</w:t>
            </w:r>
          </w:p>
        </w:tc>
      </w:tr>
      <w:tr w:rsidR="00E35FAF" w:rsidRPr="0020723E" w:rsidTr="008E44B7">
        <w:trPr>
          <w:trHeight w:val="193"/>
        </w:trPr>
        <w:tc>
          <w:tcPr>
            <w:tcW w:w="568" w:type="dxa"/>
            <w:shd w:val="clear" w:color="auto" w:fill="D9D9D9" w:themeFill="background1" w:themeFillShade="D9"/>
          </w:tcPr>
          <w:p w:rsidR="00E35FAF" w:rsidRPr="0020723E" w:rsidRDefault="00E35FAF" w:rsidP="008E4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</w:tcPr>
          <w:p w:rsidR="00E35FAF" w:rsidRPr="0020723E" w:rsidRDefault="00E35FAF" w:rsidP="008E4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shd w:val="clear" w:color="auto" w:fill="D9D9D9" w:themeFill="background1" w:themeFillShade="D9"/>
          </w:tcPr>
          <w:p w:rsidR="00E35FAF" w:rsidRPr="0020723E" w:rsidRDefault="00E35FAF" w:rsidP="008E44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г</w:t>
            </w:r>
          </w:p>
        </w:tc>
        <w:tc>
          <w:tcPr>
            <w:tcW w:w="1999" w:type="dxa"/>
            <w:shd w:val="clear" w:color="auto" w:fill="D9D9D9" w:themeFill="background1" w:themeFillShade="D9"/>
          </w:tcPr>
          <w:p w:rsidR="00E35FAF" w:rsidRDefault="00E35FAF" w:rsidP="008E44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д</w:t>
            </w:r>
          </w:p>
        </w:tc>
        <w:tc>
          <w:tcPr>
            <w:tcW w:w="2292" w:type="dxa"/>
            <w:shd w:val="clear" w:color="auto" w:fill="D9D9D9" w:themeFill="background1" w:themeFillShade="D9"/>
          </w:tcPr>
          <w:p w:rsidR="00E35FAF" w:rsidRPr="0020723E" w:rsidRDefault="00E35FAF" w:rsidP="008E44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г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E35FAF" w:rsidRDefault="00E35FAF" w:rsidP="008E44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д</w:t>
            </w:r>
          </w:p>
        </w:tc>
      </w:tr>
      <w:tr w:rsidR="00E35FAF" w:rsidRPr="0020723E" w:rsidTr="008E44B7">
        <w:trPr>
          <w:trHeight w:val="193"/>
        </w:trPr>
        <w:tc>
          <w:tcPr>
            <w:tcW w:w="568" w:type="dxa"/>
            <w:vMerge w:val="restart"/>
            <w:textDirection w:val="btLr"/>
          </w:tcPr>
          <w:p w:rsidR="00E35FAF" w:rsidRPr="0020723E" w:rsidRDefault="00E35FAF" w:rsidP="008E44B7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20723E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497" w:type="dxa"/>
          </w:tcPr>
          <w:p w:rsidR="00E35FAF" w:rsidRPr="0020723E" w:rsidRDefault="00E35FAF" w:rsidP="008E44B7">
            <w:pPr>
              <w:rPr>
                <w:rFonts w:ascii="Times New Roman" w:hAnsi="Times New Roman" w:cs="Times New Roman"/>
              </w:rPr>
            </w:pPr>
            <w:r w:rsidRPr="002072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2" w:type="dxa"/>
          </w:tcPr>
          <w:p w:rsidR="00E35FAF" w:rsidRPr="0020723E" w:rsidRDefault="00E35FAF" w:rsidP="008E44B7">
            <w:pPr>
              <w:rPr>
                <w:rFonts w:ascii="Times New Roman" w:hAnsi="Times New Roman" w:cs="Times New Roman"/>
              </w:rPr>
            </w:pPr>
            <w:r w:rsidRPr="0020723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999" w:type="dxa"/>
          </w:tcPr>
          <w:p w:rsidR="00E35FAF" w:rsidRDefault="00FB4CB1" w:rsidP="008E4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292" w:type="dxa"/>
          </w:tcPr>
          <w:p w:rsidR="00E35FAF" w:rsidRPr="0020723E" w:rsidRDefault="00B27ABF" w:rsidP="008E4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409" w:type="dxa"/>
          </w:tcPr>
          <w:p w:rsidR="00E35FAF" w:rsidRPr="0020723E" w:rsidRDefault="00681180" w:rsidP="008E4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 анализ текста</w:t>
            </w:r>
          </w:p>
        </w:tc>
      </w:tr>
      <w:tr w:rsidR="00E35FAF" w:rsidRPr="0020723E" w:rsidTr="008E44B7">
        <w:trPr>
          <w:trHeight w:val="88"/>
        </w:trPr>
        <w:tc>
          <w:tcPr>
            <w:tcW w:w="568" w:type="dxa"/>
            <w:vMerge/>
          </w:tcPr>
          <w:p w:rsidR="00E35FAF" w:rsidRPr="0020723E" w:rsidRDefault="00E35FAF" w:rsidP="008E4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:rsidR="00E35FAF" w:rsidRPr="0020723E" w:rsidRDefault="00E35FAF" w:rsidP="008E44B7">
            <w:pPr>
              <w:rPr>
                <w:rFonts w:ascii="Times New Roman" w:hAnsi="Times New Roman" w:cs="Times New Roman"/>
              </w:rPr>
            </w:pPr>
            <w:r w:rsidRPr="002072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2" w:type="dxa"/>
          </w:tcPr>
          <w:p w:rsidR="00E35FAF" w:rsidRPr="00453009" w:rsidRDefault="00E35FAF" w:rsidP="008E4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999" w:type="dxa"/>
          </w:tcPr>
          <w:p w:rsidR="00E35FAF" w:rsidRDefault="00FB4CB1" w:rsidP="008E44B7">
            <w:pPr>
              <w:rPr>
                <w:rFonts w:ascii="Times New Roman" w:hAnsi="Times New Roman" w:cs="Times New Roman"/>
              </w:rPr>
            </w:pPr>
            <w:r w:rsidRPr="0020723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292" w:type="dxa"/>
          </w:tcPr>
          <w:p w:rsidR="00E35FAF" w:rsidRPr="0020723E" w:rsidRDefault="00B27ABF" w:rsidP="008E4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409" w:type="dxa"/>
          </w:tcPr>
          <w:p w:rsidR="00E35FAF" w:rsidRDefault="00681180" w:rsidP="008E4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</w:tr>
      <w:tr w:rsidR="00E35FAF" w:rsidRPr="0020723E" w:rsidTr="008E44B7">
        <w:trPr>
          <w:trHeight w:val="88"/>
        </w:trPr>
        <w:tc>
          <w:tcPr>
            <w:tcW w:w="568" w:type="dxa"/>
            <w:vMerge/>
          </w:tcPr>
          <w:p w:rsidR="00E35FAF" w:rsidRPr="0020723E" w:rsidRDefault="00E35FAF" w:rsidP="008E4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:rsidR="00E35FAF" w:rsidRPr="0020723E" w:rsidRDefault="00E35FAF" w:rsidP="008E44B7">
            <w:pPr>
              <w:rPr>
                <w:rFonts w:ascii="Times New Roman" w:hAnsi="Times New Roman" w:cs="Times New Roman"/>
              </w:rPr>
            </w:pPr>
            <w:r w:rsidRPr="002072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2" w:type="dxa"/>
          </w:tcPr>
          <w:p w:rsidR="00E35FAF" w:rsidRPr="0020723E" w:rsidRDefault="00E35FAF" w:rsidP="008E4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999" w:type="dxa"/>
          </w:tcPr>
          <w:p w:rsidR="00E35FAF" w:rsidRPr="0020723E" w:rsidRDefault="00FB4CB1" w:rsidP="008E4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292" w:type="dxa"/>
          </w:tcPr>
          <w:p w:rsidR="00E35FAF" w:rsidRPr="0020723E" w:rsidRDefault="00B27ABF" w:rsidP="008E4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409" w:type="dxa"/>
          </w:tcPr>
          <w:p w:rsidR="00E35FAF" w:rsidRDefault="00681180" w:rsidP="008E4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</w:tr>
      <w:tr w:rsidR="00E35FAF" w:rsidRPr="0020723E" w:rsidTr="008E44B7">
        <w:trPr>
          <w:trHeight w:val="88"/>
        </w:trPr>
        <w:tc>
          <w:tcPr>
            <w:tcW w:w="568" w:type="dxa"/>
            <w:vMerge/>
          </w:tcPr>
          <w:p w:rsidR="00E35FAF" w:rsidRPr="0020723E" w:rsidRDefault="00E35FAF" w:rsidP="008E4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:rsidR="00E35FAF" w:rsidRPr="0020723E" w:rsidRDefault="00E35FAF" w:rsidP="008E44B7">
            <w:pPr>
              <w:rPr>
                <w:rFonts w:ascii="Times New Roman" w:hAnsi="Times New Roman" w:cs="Times New Roman"/>
              </w:rPr>
            </w:pPr>
            <w:r w:rsidRPr="002072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2" w:type="dxa"/>
          </w:tcPr>
          <w:p w:rsidR="00E35FAF" w:rsidRPr="0020723E" w:rsidRDefault="00E35FAF" w:rsidP="008E44B7">
            <w:pPr>
              <w:rPr>
                <w:rFonts w:ascii="Times New Roman" w:hAnsi="Times New Roman" w:cs="Times New Roman"/>
              </w:rPr>
            </w:pPr>
            <w:r w:rsidRPr="00F93C5C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999" w:type="dxa"/>
          </w:tcPr>
          <w:p w:rsidR="00E35FAF" w:rsidRPr="0020723E" w:rsidRDefault="00FB4CB1" w:rsidP="008E4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292" w:type="dxa"/>
          </w:tcPr>
          <w:p w:rsidR="00E35FAF" w:rsidRPr="0020723E" w:rsidRDefault="00B27ABF" w:rsidP="008E4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2409" w:type="dxa"/>
          </w:tcPr>
          <w:p w:rsidR="00E35FAF" w:rsidRDefault="00681180" w:rsidP="008E4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</w:tr>
      <w:tr w:rsidR="00E35FAF" w:rsidRPr="0020723E" w:rsidTr="008E44B7">
        <w:trPr>
          <w:trHeight w:val="88"/>
        </w:trPr>
        <w:tc>
          <w:tcPr>
            <w:tcW w:w="568" w:type="dxa"/>
            <w:vMerge/>
          </w:tcPr>
          <w:p w:rsidR="00E35FAF" w:rsidRPr="0020723E" w:rsidRDefault="00E35FAF" w:rsidP="008E4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:rsidR="00E35FAF" w:rsidRPr="0020723E" w:rsidRDefault="00E35FAF" w:rsidP="008E44B7">
            <w:pPr>
              <w:rPr>
                <w:rFonts w:ascii="Times New Roman" w:hAnsi="Times New Roman" w:cs="Times New Roman"/>
              </w:rPr>
            </w:pPr>
            <w:r w:rsidRPr="002072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2" w:type="dxa"/>
          </w:tcPr>
          <w:p w:rsidR="00E35FAF" w:rsidRPr="0020723E" w:rsidRDefault="00E35FAF" w:rsidP="008E4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999" w:type="dxa"/>
          </w:tcPr>
          <w:p w:rsidR="00E35FAF" w:rsidRDefault="00FB4CB1" w:rsidP="008E4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292" w:type="dxa"/>
          </w:tcPr>
          <w:p w:rsidR="00E35FAF" w:rsidRPr="0020723E" w:rsidRDefault="00B27ABF" w:rsidP="008E4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2409" w:type="dxa"/>
          </w:tcPr>
          <w:p w:rsidR="00E35FAF" w:rsidRDefault="00681180" w:rsidP="008E4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</w:tr>
      <w:tr w:rsidR="00681180" w:rsidRPr="0020723E" w:rsidTr="008E44B7">
        <w:trPr>
          <w:trHeight w:val="88"/>
        </w:trPr>
        <w:tc>
          <w:tcPr>
            <w:tcW w:w="568" w:type="dxa"/>
            <w:vMerge/>
          </w:tcPr>
          <w:p w:rsidR="00681180" w:rsidRPr="0020723E" w:rsidRDefault="00681180" w:rsidP="008E4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:rsidR="00681180" w:rsidRPr="0020723E" w:rsidRDefault="00681180" w:rsidP="008E4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2" w:type="dxa"/>
          </w:tcPr>
          <w:p w:rsidR="00681180" w:rsidRPr="0020723E" w:rsidRDefault="00681180" w:rsidP="008E4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999" w:type="dxa"/>
          </w:tcPr>
          <w:p w:rsidR="00681180" w:rsidRDefault="00681180" w:rsidP="008E44B7">
            <w:pPr>
              <w:rPr>
                <w:rFonts w:ascii="Times New Roman" w:hAnsi="Times New Roman" w:cs="Times New Roman"/>
              </w:rPr>
            </w:pPr>
            <w:r w:rsidRPr="00F93C5C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292" w:type="dxa"/>
          </w:tcPr>
          <w:p w:rsidR="00681180" w:rsidRPr="0020723E" w:rsidRDefault="00681180" w:rsidP="008E4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 анализ текста</w:t>
            </w:r>
          </w:p>
        </w:tc>
        <w:tc>
          <w:tcPr>
            <w:tcW w:w="2409" w:type="dxa"/>
          </w:tcPr>
          <w:p w:rsidR="00681180" w:rsidRDefault="00681180" w:rsidP="008E4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</w:tr>
      <w:tr w:rsidR="00681180" w:rsidRPr="0020723E" w:rsidTr="008E44B7">
        <w:trPr>
          <w:trHeight w:val="88"/>
        </w:trPr>
        <w:tc>
          <w:tcPr>
            <w:tcW w:w="568" w:type="dxa"/>
            <w:vMerge/>
          </w:tcPr>
          <w:p w:rsidR="00681180" w:rsidRPr="0020723E" w:rsidRDefault="00681180" w:rsidP="008E4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:rsidR="00681180" w:rsidRDefault="00681180" w:rsidP="008E4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2" w:type="dxa"/>
          </w:tcPr>
          <w:p w:rsidR="00681180" w:rsidRPr="0020723E" w:rsidRDefault="00681180" w:rsidP="008E4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/ Англ.яз</w:t>
            </w:r>
          </w:p>
        </w:tc>
        <w:tc>
          <w:tcPr>
            <w:tcW w:w="1999" w:type="dxa"/>
          </w:tcPr>
          <w:p w:rsidR="00681180" w:rsidRDefault="00681180" w:rsidP="008E4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2" w:type="dxa"/>
          </w:tcPr>
          <w:p w:rsidR="00681180" w:rsidRDefault="00681180" w:rsidP="008E4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81180" w:rsidRDefault="00681180" w:rsidP="008E4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</w:tr>
      <w:tr w:rsidR="00681180" w:rsidRPr="0020723E" w:rsidTr="008E44B7">
        <w:trPr>
          <w:trHeight w:val="193"/>
        </w:trPr>
        <w:tc>
          <w:tcPr>
            <w:tcW w:w="568" w:type="dxa"/>
            <w:shd w:val="clear" w:color="auto" w:fill="D9D9D9" w:themeFill="background1" w:themeFillShade="D9"/>
          </w:tcPr>
          <w:p w:rsidR="00681180" w:rsidRPr="0020723E" w:rsidRDefault="00681180" w:rsidP="008E4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</w:tcPr>
          <w:p w:rsidR="00681180" w:rsidRPr="0020723E" w:rsidRDefault="00681180" w:rsidP="008E4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shd w:val="clear" w:color="auto" w:fill="D9D9D9" w:themeFill="background1" w:themeFillShade="D9"/>
          </w:tcPr>
          <w:p w:rsidR="00681180" w:rsidRPr="0020723E" w:rsidRDefault="00681180" w:rsidP="008E44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г</w:t>
            </w:r>
          </w:p>
        </w:tc>
        <w:tc>
          <w:tcPr>
            <w:tcW w:w="1999" w:type="dxa"/>
            <w:shd w:val="clear" w:color="auto" w:fill="D9D9D9" w:themeFill="background1" w:themeFillShade="D9"/>
          </w:tcPr>
          <w:p w:rsidR="00681180" w:rsidRDefault="00681180" w:rsidP="008E44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д</w:t>
            </w:r>
          </w:p>
        </w:tc>
        <w:tc>
          <w:tcPr>
            <w:tcW w:w="2292" w:type="dxa"/>
            <w:shd w:val="clear" w:color="auto" w:fill="D9D9D9" w:themeFill="background1" w:themeFillShade="D9"/>
          </w:tcPr>
          <w:p w:rsidR="00681180" w:rsidRPr="0020723E" w:rsidRDefault="00681180" w:rsidP="008E44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г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681180" w:rsidRDefault="00681180" w:rsidP="008E44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д</w:t>
            </w:r>
          </w:p>
        </w:tc>
      </w:tr>
      <w:tr w:rsidR="00681180" w:rsidRPr="0020723E" w:rsidTr="008E44B7">
        <w:trPr>
          <w:trHeight w:val="203"/>
        </w:trPr>
        <w:tc>
          <w:tcPr>
            <w:tcW w:w="568" w:type="dxa"/>
            <w:vMerge w:val="restart"/>
            <w:textDirection w:val="btLr"/>
          </w:tcPr>
          <w:p w:rsidR="00681180" w:rsidRPr="0020723E" w:rsidRDefault="00681180" w:rsidP="008E44B7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20723E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497" w:type="dxa"/>
          </w:tcPr>
          <w:p w:rsidR="00681180" w:rsidRPr="0020723E" w:rsidRDefault="00681180" w:rsidP="008E44B7">
            <w:pPr>
              <w:rPr>
                <w:rFonts w:ascii="Times New Roman" w:hAnsi="Times New Roman" w:cs="Times New Roman"/>
              </w:rPr>
            </w:pPr>
            <w:r w:rsidRPr="002072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2" w:type="dxa"/>
          </w:tcPr>
          <w:p w:rsidR="00681180" w:rsidRPr="0020723E" w:rsidRDefault="00681180" w:rsidP="008E4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999" w:type="dxa"/>
          </w:tcPr>
          <w:p w:rsidR="00681180" w:rsidRDefault="00681180" w:rsidP="008E4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292" w:type="dxa"/>
          </w:tcPr>
          <w:p w:rsidR="00681180" w:rsidRPr="0020723E" w:rsidRDefault="00681180" w:rsidP="008E4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409" w:type="dxa"/>
          </w:tcPr>
          <w:p w:rsidR="00681180" w:rsidRDefault="00681180" w:rsidP="008E44B7">
            <w:pPr>
              <w:rPr>
                <w:rFonts w:ascii="Times New Roman" w:hAnsi="Times New Roman" w:cs="Times New Roman"/>
              </w:rPr>
            </w:pPr>
            <w:r w:rsidRPr="0020723E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681180" w:rsidRPr="0020723E" w:rsidTr="008E44B7">
        <w:trPr>
          <w:trHeight w:val="88"/>
        </w:trPr>
        <w:tc>
          <w:tcPr>
            <w:tcW w:w="568" w:type="dxa"/>
            <w:vMerge/>
          </w:tcPr>
          <w:p w:rsidR="00681180" w:rsidRPr="0020723E" w:rsidRDefault="00681180" w:rsidP="008E4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:rsidR="00681180" w:rsidRPr="0020723E" w:rsidRDefault="00681180" w:rsidP="008E44B7">
            <w:pPr>
              <w:rPr>
                <w:rFonts w:ascii="Times New Roman" w:hAnsi="Times New Roman" w:cs="Times New Roman"/>
              </w:rPr>
            </w:pPr>
            <w:r w:rsidRPr="002072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2" w:type="dxa"/>
          </w:tcPr>
          <w:p w:rsidR="00681180" w:rsidRPr="0020723E" w:rsidRDefault="00681180" w:rsidP="008E4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999" w:type="dxa"/>
          </w:tcPr>
          <w:p w:rsidR="00681180" w:rsidRDefault="00681180" w:rsidP="008E44B7">
            <w:pPr>
              <w:rPr>
                <w:rFonts w:ascii="Times New Roman" w:hAnsi="Times New Roman" w:cs="Times New Roman"/>
              </w:rPr>
            </w:pPr>
            <w:r w:rsidRPr="00310DAF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292" w:type="dxa"/>
          </w:tcPr>
          <w:p w:rsidR="00681180" w:rsidRPr="0020723E" w:rsidRDefault="00681180" w:rsidP="008E44B7">
            <w:pPr>
              <w:rPr>
                <w:rFonts w:ascii="Times New Roman" w:hAnsi="Times New Roman" w:cs="Times New Roman"/>
              </w:rPr>
            </w:pPr>
            <w:r w:rsidRPr="0020723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09" w:type="dxa"/>
          </w:tcPr>
          <w:p w:rsidR="00681180" w:rsidRDefault="00681180" w:rsidP="008E4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681180" w:rsidRPr="0020723E" w:rsidTr="008E44B7">
        <w:trPr>
          <w:trHeight w:val="88"/>
        </w:trPr>
        <w:tc>
          <w:tcPr>
            <w:tcW w:w="568" w:type="dxa"/>
            <w:vMerge/>
          </w:tcPr>
          <w:p w:rsidR="00681180" w:rsidRPr="0020723E" w:rsidRDefault="00681180" w:rsidP="008E4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:rsidR="00681180" w:rsidRPr="0020723E" w:rsidRDefault="00681180" w:rsidP="008E44B7">
            <w:pPr>
              <w:rPr>
                <w:rFonts w:ascii="Times New Roman" w:hAnsi="Times New Roman" w:cs="Times New Roman"/>
              </w:rPr>
            </w:pPr>
            <w:r w:rsidRPr="002072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2" w:type="dxa"/>
          </w:tcPr>
          <w:p w:rsidR="00681180" w:rsidRPr="0020723E" w:rsidRDefault="00681180" w:rsidP="008E4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999" w:type="dxa"/>
          </w:tcPr>
          <w:p w:rsidR="00681180" w:rsidRDefault="00681180" w:rsidP="008E4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292" w:type="dxa"/>
          </w:tcPr>
          <w:p w:rsidR="00681180" w:rsidRPr="0020723E" w:rsidRDefault="00681180" w:rsidP="008E4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409" w:type="dxa"/>
          </w:tcPr>
          <w:p w:rsidR="00681180" w:rsidRDefault="00681180" w:rsidP="008E44B7">
            <w:pPr>
              <w:rPr>
                <w:rFonts w:ascii="Times New Roman" w:hAnsi="Times New Roman" w:cs="Times New Roman"/>
              </w:rPr>
            </w:pPr>
            <w:r w:rsidRPr="0020723E">
              <w:rPr>
                <w:rFonts w:ascii="Times New Roman" w:hAnsi="Times New Roman" w:cs="Times New Roman"/>
              </w:rPr>
              <w:t>Физкультура</w:t>
            </w:r>
          </w:p>
        </w:tc>
      </w:tr>
      <w:tr w:rsidR="00681180" w:rsidRPr="0020723E" w:rsidTr="008E44B7">
        <w:trPr>
          <w:trHeight w:val="88"/>
        </w:trPr>
        <w:tc>
          <w:tcPr>
            <w:tcW w:w="568" w:type="dxa"/>
            <w:vMerge/>
          </w:tcPr>
          <w:p w:rsidR="00681180" w:rsidRPr="0020723E" w:rsidRDefault="00681180" w:rsidP="008E4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:rsidR="00681180" w:rsidRPr="0020723E" w:rsidRDefault="00681180" w:rsidP="008E44B7">
            <w:pPr>
              <w:rPr>
                <w:rFonts w:ascii="Times New Roman" w:hAnsi="Times New Roman" w:cs="Times New Roman"/>
              </w:rPr>
            </w:pPr>
            <w:r w:rsidRPr="002072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2" w:type="dxa"/>
          </w:tcPr>
          <w:p w:rsidR="00681180" w:rsidRPr="0020723E" w:rsidRDefault="00681180" w:rsidP="008E4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/ Информатика</w:t>
            </w:r>
          </w:p>
        </w:tc>
        <w:tc>
          <w:tcPr>
            <w:tcW w:w="1999" w:type="dxa"/>
          </w:tcPr>
          <w:p w:rsidR="00681180" w:rsidRPr="0020723E" w:rsidRDefault="00681180" w:rsidP="008E4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292" w:type="dxa"/>
          </w:tcPr>
          <w:p w:rsidR="00681180" w:rsidRPr="0020723E" w:rsidRDefault="00681180" w:rsidP="008E4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409" w:type="dxa"/>
          </w:tcPr>
          <w:p w:rsidR="00681180" w:rsidRDefault="00681180" w:rsidP="008E44B7">
            <w:pPr>
              <w:rPr>
                <w:rFonts w:ascii="Times New Roman" w:hAnsi="Times New Roman" w:cs="Times New Roman"/>
              </w:rPr>
            </w:pPr>
            <w:r w:rsidRPr="00F93C5C">
              <w:rPr>
                <w:rFonts w:ascii="Times New Roman" w:hAnsi="Times New Roman" w:cs="Times New Roman"/>
              </w:rPr>
              <w:t>Алгебра</w:t>
            </w:r>
          </w:p>
        </w:tc>
      </w:tr>
      <w:tr w:rsidR="00681180" w:rsidRPr="0020723E" w:rsidTr="008E44B7">
        <w:trPr>
          <w:trHeight w:val="88"/>
        </w:trPr>
        <w:tc>
          <w:tcPr>
            <w:tcW w:w="568" w:type="dxa"/>
            <w:vMerge/>
          </w:tcPr>
          <w:p w:rsidR="00681180" w:rsidRPr="0020723E" w:rsidRDefault="00681180" w:rsidP="008E4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:rsidR="00681180" w:rsidRPr="0020723E" w:rsidRDefault="00681180" w:rsidP="008E44B7">
            <w:pPr>
              <w:rPr>
                <w:rFonts w:ascii="Times New Roman" w:hAnsi="Times New Roman" w:cs="Times New Roman"/>
              </w:rPr>
            </w:pPr>
            <w:r w:rsidRPr="002072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2" w:type="dxa"/>
          </w:tcPr>
          <w:p w:rsidR="00681180" w:rsidRPr="0020723E" w:rsidRDefault="00681180" w:rsidP="008E4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/ 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999" w:type="dxa"/>
          </w:tcPr>
          <w:p w:rsidR="00681180" w:rsidRPr="0020723E" w:rsidRDefault="00681180" w:rsidP="008E4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292" w:type="dxa"/>
          </w:tcPr>
          <w:p w:rsidR="00681180" w:rsidRPr="0020723E" w:rsidRDefault="00681180" w:rsidP="008E44B7">
            <w:pPr>
              <w:rPr>
                <w:rFonts w:ascii="Times New Roman" w:hAnsi="Times New Roman" w:cs="Times New Roman"/>
              </w:rPr>
            </w:pPr>
            <w:r w:rsidRPr="00F93C5C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409" w:type="dxa"/>
          </w:tcPr>
          <w:p w:rsidR="00681180" w:rsidRPr="0020723E" w:rsidRDefault="00681180" w:rsidP="008E4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</w:tr>
      <w:tr w:rsidR="00681180" w:rsidRPr="0020723E" w:rsidTr="008E44B7">
        <w:trPr>
          <w:trHeight w:val="88"/>
        </w:trPr>
        <w:tc>
          <w:tcPr>
            <w:tcW w:w="568" w:type="dxa"/>
            <w:vMerge/>
          </w:tcPr>
          <w:p w:rsidR="00681180" w:rsidRPr="0020723E" w:rsidRDefault="00681180" w:rsidP="008E4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:rsidR="00681180" w:rsidRPr="0020723E" w:rsidRDefault="00681180" w:rsidP="008E4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2" w:type="dxa"/>
          </w:tcPr>
          <w:p w:rsidR="00681180" w:rsidRPr="0020723E" w:rsidRDefault="00681180" w:rsidP="008E4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 написания эссе по обществознанию</w:t>
            </w:r>
          </w:p>
        </w:tc>
        <w:tc>
          <w:tcPr>
            <w:tcW w:w="1999" w:type="dxa"/>
          </w:tcPr>
          <w:p w:rsidR="00681180" w:rsidRPr="0020723E" w:rsidRDefault="00681180" w:rsidP="008E4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2292" w:type="dxa"/>
          </w:tcPr>
          <w:p w:rsidR="00681180" w:rsidRPr="0020723E" w:rsidRDefault="00681180" w:rsidP="008E4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409" w:type="dxa"/>
          </w:tcPr>
          <w:p w:rsidR="00681180" w:rsidRPr="0020723E" w:rsidRDefault="00681180" w:rsidP="008E4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</w:tr>
      <w:tr w:rsidR="00681180" w:rsidRPr="0020723E" w:rsidTr="008E44B7">
        <w:trPr>
          <w:trHeight w:val="88"/>
        </w:trPr>
        <w:tc>
          <w:tcPr>
            <w:tcW w:w="568" w:type="dxa"/>
            <w:vMerge/>
          </w:tcPr>
          <w:p w:rsidR="00681180" w:rsidRPr="0020723E" w:rsidRDefault="00681180" w:rsidP="008E4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:rsidR="00681180" w:rsidRDefault="00681180" w:rsidP="008E4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2" w:type="dxa"/>
          </w:tcPr>
          <w:p w:rsidR="00681180" w:rsidRPr="0020723E" w:rsidRDefault="00681180" w:rsidP="008E4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:rsidR="00681180" w:rsidRPr="0020723E" w:rsidRDefault="00681180" w:rsidP="008E4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292" w:type="dxa"/>
          </w:tcPr>
          <w:p w:rsidR="00681180" w:rsidRPr="0020723E" w:rsidRDefault="00681180" w:rsidP="008E4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2409" w:type="dxa"/>
          </w:tcPr>
          <w:p w:rsidR="00681180" w:rsidRPr="00F93C5C" w:rsidRDefault="00681180" w:rsidP="008E44B7">
            <w:pPr>
              <w:rPr>
                <w:rFonts w:ascii="Times New Roman" w:hAnsi="Times New Roman" w:cs="Times New Roman"/>
              </w:rPr>
            </w:pPr>
          </w:p>
        </w:tc>
      </w:tr>
      <w:tr w:rsidR="00681180" w:rsidRPr="0020723E" w:rsidTr="008E44B7">
        <w:trPr>
          <w:trHeight w:val="193"/>
        </w:trPr>
        <w:tc>
          <w:tcPr>
            <w:tcW w:w="568" w:type="dxa"/>
            <w:shd w:val="clear" w:color="auto" w:fill="D9D9D9" w:themeFill="background1" w:themeFillShade="D9"/>
          </w:tcPr>
          <w:p w:rsidR="00681180" w:rsidRPr="0020723E" w:rsidRDefault="00681180" w:rsidP="008E4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</w:tcPr>
          <w:p w:rsidR="00681180" w:rsidRPr="0020723E" w:rsidRDefault="00681180" w:rsidP="008E4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shd w:val="clear" w:color="auto" w:fill="D9D9D9" w:themeFill="background1" w:themeFillShade="D9"/>
          </w:tcPr>
          <w:p w:rsidR="00681180" w:rsidRPr="0020723E" w:rsidRDefault="00681180" w:rsidP="008E44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г</w:t>
            </w:r>
          </w:p>
        </w:tc>
        <w:tc>
          <w:tcPr>
            <w:tcW w:w="1999" w:type="dxa"/>
            <w:shd w:val="clear" w:color="auto" w:fill="D9D9D9" w:themeFill="background1" w:themeFillShade="D9"/>
          </w:tcPr>
          <w:p w:rsidR="00681180" w:rsidRDefault="00681180" w:rsidP="008E44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д</w:t>
            </w:r>
          </w:p>
        </w:tc>
        <w:tc>
          <w:tcPr>
            <w:tcW w:w="2292" w:type="dxa"/>
            <w:shd w:val="clear" w:color="auto" w:fill="D9D9D9" w:themeFill="background1" w:themeFillShade="D9"/>
          </w:tcPr>
          <w:p w:rsidR="00681180" w:rsidRPr="0020723E" w:rsidRDefault="00681180" w:rsidP="008E44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г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681180" w:rsidRDefault="00681180" w:rsidP="008E44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д</w:t>
            </w:r>
          </w:p>
        </w:tc>
      </w:tr>
      <w:tr w:rsidR="00681180" w:rsidRPr="0020723E" w:rsidTr="008E44B7">
        <w:trPr>
          <w:trHeight w:val="193"/>
        </w:trPr>
        <w:tc>
          <w:tcPr>
            <w:tcW w:w="568" w:type="dxa"/>
            <w:vMerge w:val="restart"/>
            <w:textDirection w:val="btLr"/>
          </w:tcPr>
          <w:p w:rsidR="00681180" w:rsidRPr="0020723E" w:rsidRDefault="00681180" w:rsidP="008E44B7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20723E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497" w:type="dxa"/>
          </w:tcPr>
          <w:p w:rsidR="00681180" w:rsidRPr="0020723E" w:rsidRDefault="00681180" w:rsidP="008E44B7">
            <w:pPr>
              <w:rPr>
                <w:rFonts w:ascii="Times New Roman" w:hAnsi="Times New Roman" w:cs="Times New Roman"/>
              </w:rPr>
            </w:pPr>
            <w:r w:rsidRPr="002072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2" w:type="dxa"/>
          </w:tcPr>
          <w:p w:rsidR="00681180" w:rsidRPr="0020723E" w:rsidRDefault="00681180" w:rsidP="008E4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999" w:type="dxa"/>
          </w:tcPr>
          <w:p w:rsidR="00681180" w:rsidRDefault="00681180" w:rsidP="008E4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2292" w:type="dxa"/>
          </w:tcPr>
          <w:p w:rsidR="00681180" w:rsidRPr="0020723E" w:rsidRDefault="00681180" w:rsidP="008E44B7">
            <w:pPr>
              <w:rPr>
                <w:rFonts w:ascii="Times New Roman" w:hAnsi="Times New Roman" w:cs="Times New Roman"/>
              </w:rPr>
            </w:pPr>
            <w:r w:rsidRPr="0020723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409" w:type="dxa"/>
          </w:tcPr>
          <w:p w:rsidR="00681180" w:rsidRPr="0020723E" w:rsidRDefault="00681180" w:rsidP="008E4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</w:tr>
      <w:tr w:rsidR="00681180" w:rsidRPr="0020723E" w:rsidTr="008E44B7">
        <w:trPr>
          <w:trHeight w:val="88"/>
        </w:trPr>
        <w:tc>
          <w:tcPr>
            <w:tcW w:w="568" w:type="dxa"/>
            <w:vMerge/>
          </w:tcPr>
          <w:p w:rsidR="00681180" w:rsidRPr="0020723E" w:rsidRDefault="00681180" w:rsidP="008E4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:rsidR="00681180" w:rsidRPr="0020723E" w:rsidRDefault="00681180" w:rsidP="008E44B7">
            <w:pPr>
              <w:rPr>
                <w:rFonts w:ascii="Times New Roman" w:hAnsi="Times New Roman" w:cs="Times New Roman"/>
              </w:rPr>
            </w:pPr>
            <w:r w:rsidRPr="002072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2" w:type="dxa"/>
          </w:tcPr>
          <w:p w:rsidR="00681180" w:rsidRDefault="00681180" w:rsidP="008E44B7">
            <w:r w:rsidRPr="00F93C5C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999" w:type="dxa"/>
          </w:tcPr>
          <w:p w:rsidR="00681180" w:rsidRDefault="00681180" w:rsidP="008E4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292" w:type="dxa"/>
          </w:tcPr>
          <w:p w:rsidR="00681180" w:rsidRPr="0020723E" w:rsidRDefault="00681180" w:rsidP="008E4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409" w:type="dxa"/>
          </w:tcPr>
          <w:p w:rsidR="00681180" w:rsidRPr="0020723E" w:rsidRDefault="00681180" w:rsidP="008E4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</w:tr>
      <w:tr w:rsidR="00681180" w:rsidRPr="0020723E" w:rsidTr="008E44B7">
        <w:trPr>
          <w:trHeight w:val="88"/>
        </w:trPr>
        <w:tc>
          <w:tcPr>
            <w:tcW w:w="568" w:type="dxa"/>
            <w:vMerge/>
          </w:tcPr>
          <w:p w:rsidR="00681180" w:rsidRPr="0020723E" w:rsidRDefault="00681180" w:rsidP="008E4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:rsidR="00681180" w:rsidRPr="0020723E" w:rsidRDefault="00681180" w:rsidP="008E44B7">
            <w:pPr>
              <w:rPr>
                <w:rFonts w:ascii="Times New Roman" w:hAnsi="Times New Roman" w:cs="Times New Roman"/>
              </w:rPr>
            </w:pPr>
            <w:r w:rsidRPr="002072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2" w:type="dxa"/>
          </w:tcPr>
          <w:p w:rsidR="00681180" w:rsidRDefault="00681180" w:rsidP="008E44B7"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999" w:type="dxa"/>
          </w:tcPr>
          <w:p w:rsidR="00681180" w:rsidRDefault="00681180" w:rsidP="008E4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292" w:type="dxa"/>
          </w:tcPr>
          <w:p w:rsidR="00681180" w:rsidRDefault="00681180" w:rsidP="008E44B7">
            <w:pPr>
              <w:rPr>
                <w:rFonts w:ascii="Times New Roman" w:hAnsi="Times New Roman" w:cs="Times New Roman"/>
              </w:rPr>
            </w:pPr>
            <w:r w:rsidRPr="00F93C5C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409" w:type="dxa"/>
          </w:tcPr>
          <w:p w:rsidR="00681180" w:rsidRDefault="00681180" w:rsidP="008E4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681180" w:rsidRPr="0020723E" w:rsidTr="008E44B7">
        <w:trPr>
          <w:trHeight w:val="88"/>
        </w:trPr>
        <w:tc>
          <w:tcPr>
            <w:tcW w:w="568" w:type="dxa"/>
            <w:vMerge/>
          </w:tcPr>
          <w:p w:rsidR="00681180" w:rsidRPr="0020723E" w:rsidRDefault="00681180" w:rsidP="008E4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:rsidR="00681180" w:rsidRPr="0020723E" w:rsidRDefault="00681180" w:rsidP="008E44B7">
            <w:pPr>
              <w:rPr>
                <w:rFonts w:ascii="Times New Roman" w:hAnsi="Times New Roman" w:cs="Times New Roman"/>
              </w:rPr>
            </w:pPr>
            <w:r w:rsidRPr="002072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2" w:type="dxa"/>
          </w:tcPr>
          <w:p w:rsidR="00681180" w:rsidRPr="0020723E" w:rsidRDefault="00681180" w:rsidP="008E44B7">
            <w:pPr>
              <w:rPr>
                <w:rFonts w:ascii="Times New Roman" w:hAnsi="Times New Roman" w:cs="Times New Roman"/>
              </w:rPr>
            </w:pPr>
            <w:r w:rsidRPr="0020723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999" w:type="dxa"/>
          </w:tcPr>
          <w:p w:rsidR="00681180" w:rsidRDefault="00681180" w:rsidP="008E44B7">
            <w:pPr>
              <w:rPr>
                <w:rFonts w:ascii="Times New Roman" w:hAnsi="Times New Roman" w:cs="Times New Roman"/>
              </w:rPr>
            </w:pPr>
            <w:r w:rsidRPr="0020723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92" w:type="dxa"/>
          </w:tcPr>
          <w:p w:rsidR="00681180" w:rsidRPr="0020723E" w:rsidRDefault="00681180" w:rsidP="008E4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409" w:type="dxa"/>
          </w:tcPr>
          <w:p w:rsidR="00681180" w:rsidRDefault="008E44B7" w:rsidP="008E4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ономия</w:t>
            </w:r>
          </w:p>
        </w:tc>
      </w:tr>
      <w:tr w:rsidR="00681180" w:rsidRPr="0020723E" w:rsidTr="008E44B7">
        <w:trPr>
          <w:trHeight w:val="88"/>
        </w:trPr>
        <w:tc>
          <w:tcPr>
            <w:tcW w:w="568" w:type="dxa"/>
            <w:vMerge/>
          </w:tcPr>
          <w:p w:rsidR="00681180" w:rsidRPr="0020723E" w:rsidRDefault="00681180" w:rsidP="008E4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:rsidR="00681180" w:rsidRPr="0020723E" w:rsidRDefault="00681180" w:rsidP="008E44B7">
            <w:pPr>
              <w:rPr>
                <w:rFonts w:ascii="Times New Roman" w:hAnsi="Times New Roman" w:cs="Times New Roman"/>
              </w:rPr>
            </w:pPr>
            <w:r w:rsidRPr="002072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2" w:type="dxa"/>
          </w:tcPr>
          <w:p w:rsidR="00681180" w:rsidRPr="0020723E" w:rsidRDefault="00681180" w:rsidP="008E4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999" w:type="dxa"/>
          </w:tcPr>
          <w:p w:rsidR="00681180" w:rsidRDefault="00681180" w:rsidP="008E44B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>. основы информатики</w:t>
            </w:r>
          </w:p>
        </w:tc>
        <w:tc>
          <w:tcPr>
            <w:tcW w:w="2292" w:type="dxa"/>
          </w:tcPr>
          <w:p w:rsidR="00681180" w:rsidRPr="0020723E" w:rsidRDefault="00681180" w:rsidP="008E4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409" w:type="dxa"/>
          </w:tcPr>
          <w:p w:rsidR="00681180" w:rsidRDefault="008E44B7" w:rsidP="008E4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</w:tr>
      <w:tr w:rsidR="00681180" w:rsidRPr="0020723E" w:rsidTr="008E44B7">
        <w:trPr>
          <w:trHeight w:val="88"/>
        </w:trPr>
        <w:tc>
          <w:tcPr>
            <w:tcW w:w="568" w:type="dxa"/>
            <w:vMerge/>
          </w:tcPr>
          <w:p w:rsidR="00681180" w:rsidRPr="0020723E" w:rsidRDefault="00681180" w:rsidP="008E4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:rsidR="00681180" w:rsidRPr="0020723E" w:rsidRDefault="00681180" w:rsidP="008E4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2" w:type="dxa"/>
          </w:tcPr>
          <w:p w:rsidR="00681180" w:rsidRPr="0020723E" w:rsidRDefault="00681180" w:rsidP="008E4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999" w:type="dxa"/>
          </w:tcPr>
          <w:p w:rsidR="00681180" w:rsidRPr="00F93C5C" w:rsidRDefault="00681180" w:rsidP="008E44B7">
            <w:pPr>
              <w:rPr>
                <w:rFonts w:ascii="Times New Roman" w:hAnsi="Times New Roman" w:cs="Times New Roman"/>
              </w:rPr>
            </w:pPr>
            <w:r w:rsidRPr="00F93C5C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292" w:type="dxa"/>
          </w:tcPr>
          <w:p w:rsidR="00681180" w:rsidRPr="0020723E" w:rsidRDefault="00681180" w:rsidP="008E4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и практика в обществознании</w:t>
            </w:r>
          </w:p>
        </w:tc>
        <w:tc>
          <w:tcPr>
            <w:tcW w:w="2409" w:type="dxa"/>
          </w:tcPr>
          <w:p w:rsidR="00681180" w:rsidRDefault="008E44B7" w:rsidP="008E4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</w:tr>
      <w:tr w:rsidR="00681180" w:rsidRPr="0020723E" w:rsidTr="008E44B7">
        <w:trPr>
          <w:trHeight w:val="88"/>
        </w:trPr>
        <w:tc>
          <w:tcPr>
            <w:tcW w:w="568" w:type="dxa"/>
            <w:vMerge/>
          </w:tcPr>
          <w:p w:rsidR="00681180" w:rsidRPr="0020723E" w:rsidRDefault="00681180" w:rsidP="008E4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:rsidR="00681180" w:rsidRDefault="00681180" w:rsidP="008E4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2" w:type="dxa"/>
          </w:tcPr>
          <w:p w:rsidR="00681180" w:rsidRPr="0020723E" w:rsidRDefault="00681180" w:rsidP="008E4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:rsidR="00681180" w:rsidRPr="0020723E" w:rsidRDefault="00681180" w:rsidP="008E4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292" w:type="dxa"/>
          </w:tcPr>
          <w:p w:rsidR="00681180" w:rsidRDefault="00681180" w:rsidP="008E4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2409" w:type="dxa"/>
          </w:tcPr>
          <w:p w:rsidR="00681180" w:rsidRPr="0020723E" w:rsidRDefault="00681180" w:rsidP="008E44B7">
            <w:pPr>
              <w:rPr>
                <w:rFonts w:ascii="Times New Roman" w:hAnsi="Times New Roman" w:cs="Times New Roman"/>
              </w:rPr>
            </w:pPr>
          </w:p>
        </w:tc>
      </w:tr>
      <w:tr w:rsidR="00681180" w:rsidRPr="0020723E" w:rsidTr="008E44B7">
        <w:trPr>
          <w:trHeight w:val="203"/>
        </w:trPr>
        <w:tc>
          <w:tcPr>
            <w:tcW w:w="568" w:type="dxa"/>
            <w:shd w:val="clear" w:color="auto" w:fill="D9D9D9" w:themeFill="background1" w:themeFillShade="D9"/>
          </w:tcPr>
          <w:p w:rsidR="00681180" w:rsidRPr="0020723E" w:rsidRDefault="00681180" w:rsidP="008E4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</w:tcPr>
          <w:p w:rsidR="00681180" w:rsidRPr="0020723E" w:rsidRDefault="00681180" w:rsidP="008E4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shd w:val="clear" w:color="auto" w:fill="D9D9D9" w:themeFill="background1" w:themeFillShade="D9"/>
          </w:tcPr>
          <w:p w:rsidR="00681180" w:rsidRPr="0020723E" w:rsidRDefault="00681180" w:rsidP="008E44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г</w:t>
            </w:r>
          </w:p>
        </w:tc>
        <w:tc>
          <w:tcPr>
            <w:tcW w:w="1999" w:type="dxa"/>
            <w:shd w:val="clear" w:color="auto" w:fill="D9D9D9" w:themeFill="background1" w:themeFillShade="D9"/>
          </w:tcPr>
          <w:p w:rsidR="00681180" w:rsidRDefault="00681180" w:rsidP="008E44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д</w:t>
            </w:r>
          </w:p>
        </w:tc>
        <w:tc>
          <w:tcPr>
            <w:tcW w:w="2292" w:type="dxa"/>
            <w:shd w:val="clear" w:color="auto" w:fill="D9D9D9" w:themeFill="background1" w:themeFillShade="D9"/>
          </w:tcPr>
          <w:p w:rsidR="00681180" w:rsidRPr="0020723E" w:rsidRDefault="00681180" w:rsidP="008E44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г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681180" w:rsidRDefault="00681180" w:rsidP="008E44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д</w:t>
            </w:r>
          </w:p>
        </w:tc>
      </w:tr>
      <w:tr w:rsidR="008E44B7" w:rsidRPr="0020723E" w:rsidTr="008E44B7">
        <w:trPr>
          <w:trHeight w:val="193"/>
        </w:trPr>
        <w:tc>
          <w:tcPr>
            <w:tcW w:w="568" w:type="dxa"/>
            <w:vMerge w:val="restart"/>
            <w:textDirection w:val="btLr"/>
          </w:tcPr>
          <w:p w:rsidR="008E44B7" w:rsidRPr="0020723E" w:rsidRDefault="008E44B7" w:rsidP="008E44B7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20723E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497" w:type="dxa"/>
          </w:tcPr>
          <w:p w:rsidR="008E44B7" w:rsidRPr="0020723E" w:rsidRDefault="008E44B7" w:rsidP="008E44B7">
            <w:pPr>
              <w:rPr>
                <w:rFonts w:ascii="Times New Roman" w:hAnsi="Times New Roman" w:cs="Times New Roman"/>
              </w:rPr>
            </w:pPr>
            <w:r w:rsidRPr="002072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2" w:type="dxa"/>
          </w:tcPr>
          <w:p w:rsidR="008E44B7" w:rsidRDefault="008E44B7" w:rsidP="008E44B7"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999" w:type="dxa"/>
          </w:tcPr>
          <w:p w:rsidR="008E44B7" w:rsidRDefault="008E44B7" w:rsidP="008E44B7">
            <w:pPr>
              <w:rPr>
                <w:rFonts w:ascii="Times New Roman" w:hAnsi="Times New Roman" w:cs="Times New Roman"/>
              </w:rPr>
            </w:pPr>
            <w:r w:rsidRPr="00310DAF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292" w:type="dxa"/>
          </w:tcPr>
          <w:p w:rsidR="008E44B7" w:rsidRPr="0020723E" w:rsidRDefault="008E44B7" w:rsidP="008E4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409" w:type="dxa"/>
          </w:tcPr>
          <w:p w:rsidR="008E44B7" w:rsidRDefault="008E44B7" w:rsidP="008E44B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>. основы информатики</w:t>
            </w:r>
          </w:p>
        </w:tc>
      </w:tr>
      <w:tr w:rsidR="008E44B7" w:rsidRPr="0020723E" w:rsidTr="008E44B7">
        <w:trPr>
          <w:trHeight w:val="88"/>
        </w:trPr>
        <w:tc>
          <w:tcPr>
            <w:tcW w:w="568" w:type="dxa"/>
            <w:vMerge/>
          </w:tcPr>
          <w:p w:rsidR="008E44B7" w:rsidRPr="0020723E" w:rsidRDefault="008E44B7" w:rsidP="008E4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:rsidR="008E44B7" w:rsidRPr="0020723E" w:rsidRDefault="008E44B7" w:rsidP="008E44B7">
            <w:pPr>
              <w:rPr>
                <w:rFonts w:ascii="Times New Roman" w:hAnsi="Times New Roman" w:cs="Times New Roman"/>
              </w:rPr>
            </w:pPr>
            <w:r w:rsidRPr="002072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2" w:type="dxa"/>
          </w:tcPr>
          <w:p w:rsidR="008E44B7" w:rsidRPr="00453009" w:rsidRDefault="008E44B7" w:rsidP="008E4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999" w:type="dxa"/>
          </w:tcPr>
          <w:p w:rsidR="008E44B7" w:rsidRDefault="008E44B7" w:rsidP="008E4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292" w:type="dxa"/>
          </w:tcPr>
          <w:p w:rsidR="008E44B7" w:rsidRPr="0020723E" w:rsidRDefault="008E44B7" w:rsidP="008E4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ивный курс Избранные вопросы математики</w:t>
            </w:r>
          </w:p>
        </w:tc>
        <w:tc>
          <w:tcPr>
            <w:tcW w:w="2409" w:type="dxa"/>
          </w:tcPr>
          <w:p w:rsidR="008E44B7" w:rsidRPr="0020723E" w:rsidRDefault="008E44B7" w:rsidP="008E4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</w:tr>
      <w:tr w:rsidR="008E44B7" w:rsidRPr="0020723E" w:rsidTr="008E44B7">
        <w:trPr>
          <w:trHeight w:val="88"/>
        </w:trPr>
        <w:tc>
          <w:tcPr>
            <w:tcW w:w="568" w:type="dxa"/>
            <w:vMerge/>
          </w:tcPr>
          <w:p w:rsidR="008E44B7" w:rsidRPr="0020723E" w:rsidRDefault="008E44B7" w:rsidP="008E4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:rsidR="008E44B7" w:rsidRPr="0020723E" w:rsidRDefault="008E44B7" w:rsidP="008E44B7">
            <w:pPr>
              <w:rPr>
                <w:rFonts w:ascii="Times New Roman" w:hAnsi="Times New Roman" w:cs="Times New Roman"/>
              </w:rPr>
            </w:pPr>
            <w:r w:rsidRPr="002072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2" w:type="dxa"/>
          </w:tcPr>
          <w:p w:rsidR="008E44B7" w:rsidRPr="0020723E" w:rsidRDefault="008E44B7" w:rsidP="008E4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999" w:type="dxa"/>
          </w:tcPr>
          <w:p w:rsidR="008E44B7" w:rsidRDefault="008E44B7" w:rsidP="008E44B7">
            <w:pPr>
              <w:rPr>
                <w:rFonts w:ascii="Times New Roman" w:hAnsi="Times New Roman" w:cs="Times New Roman"/>
              </w:rPr>
            </w:pPr>
            <w:r w:rsidRPr="0020723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292" w:type="dxa"/>
          </w:tcPr>
          <w:p w:rsidR="008E44B7" w:rsidRDefault="008E44B7" w:rsidP="008E4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409" w:type="dxa"/>
          </w:tcPr>
          <w:p w:rsidR="008E44B7" w:rsidRDefault="008E44B7" w:rsidP="008E4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</w:tr>
      <w:tr w:rsidR="008E44B7" w:rsidRPr="0020723E" w:rsidTr="008E44B7">
        <w:trPr>
          <w:trHeight w:val="88"/>
        </w:trPr>
        <w:tc>
          <w:tcPr>
            <w:tcW w:w="568" w:type="dxa"/>
            <w:vMerge/>
          </w:tcPr>
          <w:p w:rsidR="008E44B7" w:rsidRPr="0020723E" w:rsidRDefault="008E44B7" w:rsidP="008E4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:rsidR="008E44B7" w:rsidRPr="0020723E" w:rsidRDefault="008E44B7" w:rsidP="008E44B7">
            <w:pPr>
              <w:rPr>
                <w:rFonts w:ascii="Times New Roman" w:hAnsi="Times New Roman" w:cs="Times New Roman"/>
              </w:rPr>
            </w:pPr>
            <w:r w:rsidRPr="002072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2" w:type="dxa"/>
          </w:tcPr>
          <w:p w:rsidR="008E44B7" w:rsidRPr="0020723E" w:rsidRDefault="008E44B7" w:rsidP="008E4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/ 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999" w:type="dxa"/>
          </w:tcPr>
          <w:p w:rsidR="008E44B7" w:rsidRDefault="008E44B7" w:rsidP="008E4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292" w:type="dxa"/>
          </w:tcPr>
          <w:p w:rsidR="008E44B7" w:rsidRPr="0020723E" w:rsidRDefault="008E44B7" w:rsidP="008E4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409" w:type="dxa"/>
          </w:tcPr>
          <w:p w:rsidR="008E44B7" w:rsidRDefault="008E44B7" w:rsidP="008E4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ивный курс Избранные вопросы математики</w:t>
            </w:r>
          </w:p>
        </w:tc>
      </w:tr>
      <w:tr w:rsidR="008E44B7" w:rsidRPr="0020723E" w:rsidTr="008E44B7">
        <w:trPr>
          <w:trHeight w:val="88"/>
        </w:trPr>
        <w:tc>
          <w:tcPr>
            <w:tcW w:w="568" w:type="dxa"/>
            <w:vMerge/>
          </w:tcPr>
          <w:p w:rsidR="008E44B7" w:rsidRPr="0020723E" w:rsidRDefault="008E44B7" w:rsidP="008E4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:rsidR="008E44B7" w:rsidRPr="0020723E" w:rsidRDefault="008E44B7" w:rsidP="008E44B7">
            <w:pPr>
              <w:rPr>
                <w:rFonts w:ascii="Times New Roman" w:hAnsi="Times New Roman" w:cs="Times New Roman"/>
              </w:rPr>
            </w:pPr>
            <w:r w:rsidRPr="002072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2" w:type="dxa"/>
          </w:tcPr>
          <w:p w:rsidR="008E44B7" w:rsidRPr="0020723E" w:rsidRDefault="008E44B7" w:rsidP="008E4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/ Технология</w:t>
            </w:r>
          </w:p>
        </w:tc>
        <w:tc>
          <w:tcPr>
            <w:tcW w:w="1999" w:type="dxa"/>
          </w:tcPr>
          <w:p w:rsidR="008E44B7" w:rsidRDefault="008E44B7" w:rsidP="008E44B7"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292" w:type="dxa"/>
          </w:tcPr>
          <w:p w:rsidR="008E44B7" w:rsidRPr="0020723E" w:rsidRDefault="008E44B7" w:rsidP="008E4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409" w:type="dxa"/>
          </w:tcPr>
          <w:p w:rsidR="008E44B7" w:rsidRDefault="008E44B7" w:rsidP="008E4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</w:tr>
      <w:tr w:rsidR="008E44B7" w:rsidRPr="0020723E" w:rsidTr="008E44B7">
        <w:trPr>
          <w:trHeight w:val="88"/>
        </w:trPr>
        <w:tc>
          <w:tcPr>
            <w:tcW w:w="568" w:type="dxa"/>
            <w:vMerge/>
          </w:tcPr>
          <w:p w:rsidR="008E44B7" w:rsidRPr="0020723E" w:rsidRDefault="008E44B7" w:rsidP="008E4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:rsidR="008E44B7" w:rsidRPr="0020723E" w:rsidRDefault="008E44B7" w:rsidP="008E4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2" w:type="dxa"/>
          </w:tcPr>
          <w:p w:rsidR="008E44B7" w:rsidRPr="0020723E" w:rsidRDefault="008E44B7" w:rsidP="008E4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1999" w:type="dxa"/>
          </w:tcPr>
          <w:p w:rsidR="008E44B7" w:rsidRDefault="008E44B7" w:rsidP="008E44B7">
            <w:r w:rsidRPr="00F93C5C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292" w:type="dxa"/>
          </w:tcPr>
          <w:p w:rsidR="008E44B7" w:rsidRPr="0020723E" w:rsidRDefault="008E44B7" w:rsidP="008E44B7">
            <w:pPr>
              <w:rPr>
                <w:rFonts w:ascii="Times New Roman" w:hAnsi="Times New Roman" w:cs="Times New Roman"/>
              </w:rPr>
            </w:pPr>
            <w:r w:rsidRPr="0020723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409" w:type="dxa"/>
          </w:tcPr>
          <w:p w:rsidR="008E44B7" w:rsidRDefault="008E44B7" w:rsidP="008E4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</w:tr>
    </w:tbl>
    <w:p w:rsidR="0020723E" w:rsidRDefault="0020723E" w:rsidP="0020723E"/>
    <w:sectPr w:rsidR="0020723E" w:rsidSect="00E35F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0723E"/>
    <w:rsid w:val="00001101"/>
    <w:rsid w:val="000017F7"/>
    <w:rsid w:val="0003153F"/>
    <w:rsid w:val="000434FD"/>
    <w:rsid w:val="000459E0"/>
    <w:rsid w:val="00086A6B"/>
    <w:rsid w:val="00095F35"/>
    <w:rsid w:val="000A26E1"/>
    <w:rsid w:val="000D0B05"/>
    <w:rsid w:val="000D3960"/>
    <w:rsid w:val="000E718A"/>
    <w:rsid w:val="000E7469"/>
    <w:rsid w:val="00122046"/>
    <w:rsid w:val="0014163F"/>
    <w:rsid w:val="00144BE9"/>
    <w:rsid w:val="00154B05"/>
    <w:rsid w:val="00182662"/>
    <w:rsid w:val="0018528A"/>
    <w:rsid w:val="001C04D5"/>
    <w:rsid w:val="001D76AD"/>
    <w:rsid w:val="001E434E"/>
    <w:rsid w:val="0020723E"/>
    <w:rsid w:val="00223EE5"/>
    <w:rsid w:val="0023055A"/>
    <w:rsid w:val="0025588C"/>
    <w:rsid w:val="00293053"/>
    <w:rsid w:val="002B718D"/>
    <w:rsid w:val="002C1DFA"/>
    <w:rsid w:val="002E65D6"/>
    <w:rsid w:val="002F3B56"/>
    <w:rsid w:val="00306E0C"/>
    <w:rsid w:val="00312E10"/>
    <w:rsid w:val="00313C8C"/>
    <w:rsid w:val="00384E1C"/>
    <w:rsid w:val="003D1750"/>
    <w:rsid w:val="003D214E"/>
    <w:rsid w:val="003F0F80"/>
    <w:rsid w:val="004035B7"/>
    <w:rsid w:val="00407BB6"/>
    <w:rsid w:val="00417F94"/>
    <w:rsid w:val="00423427"/>
    <w:rsid w:val="00425A0A"/>
    <w:rsid w:val="00453009"/>
    <w:rsid w:val="00456340"/>
    <w:rsid w:val="00462D05"/>
    <w:rsid w:val="00466C63"/>
    <w:rsid w:val="0047479A"/>
    <w:rsid w:val="004B4B4E"/>
    <w:rsid w:val="004C735C"/>
    <w:rsid w:val="004F038F"/>
    <w:rsid w:val="00502BCB"/>
    <w:rsid w:val="0050519D"/>
    <w:rsid w:val="00505644"/>
    <w:rsid w:val="00527740"/>
    <w:rsid w:val="00537054"/>
    <w:rsid w:val="00545A46"/>
    <w:rsid w:val="00562A6E"/>
    <w:rsid w:val="0058623C"/>
    <w:rsid w:val="005A09AE"/>
    <w:rsid w:val="005B78E0"/>
    <w:rsid w:val="005C58DB"/>
    <w:rsid w:val="005F7284"/>
    <w:rsid w:val="006170A8"/>
    <w:rsid w:val="006518A1"/>
    <w:rsid w:val="00655E88"/>
    <w:rsid w:val="00681180"/>
    <w:rsid w:val="0068279A"/>
    <w:rsid w:val="00695782"/>
    <w:rsid w:val="00697F7A"/>
    <w:rsid w:val="006A3E17"/>
    <w:rsid w:val="006C4D6A"/>
    <w:rsid w:val="006E5381"/>
    <w:rsid w:val="00712F86"/>
    <w:rsid w:val="007377A1"/>
    <w:rsid w:val="00747964"/>
    <w:rsid w:val="00782C49"/>
    <w:rsid w:val="007B4FBE"/>
    <w:rsid w:val="008005A6"/>
    <w:rsid w:val="00867722"/>
    <w:rsid w:val="00893257"/>
    <w:rsid w:val="008A0377"/>
    <w:rsid w:val="008D7403"/>
    <w:rsid w:val="008E44B7"/>
    <w:rsid w:val="00913192"/>
    <w:rsid w:val="0091747D"/>
    <w:rsid w:val="009261F3"/>
    <w:rsid w:val="00943B6D"/>
    <w:rsid w:val="00965345"/>
    <w:rsid w:val="00971D9A"/>
    <w:rsid w:val="009855EF"/>
    <w:rsid w:val="009C7218"/>
    <w:rsid w:val="009E1987"/>
    <w:rsid w:val="009E39E1"/>
    <w:rsid w:val="00A046A2"/>
    <w:rsid w:val="00A07815"/>
    <w:rsid w:val="00A36EA5"/>
    <w:rsid w:val="00A41C36"/>
    <w:rsid w:val="00A53E60"/>
    <w:rsid w:val="00A71A0C"/>
    <w:rsid w:val="00AC0D57"/>
    <w:rsid w:val="00AC1D7B"/>
    <w:rsid w:val="00AC52E0"/>
    <w:rsid w:val="00AE455E"/>
    <w:rsid w:val="00B0223A"/>
    <w:rsid w:val="00B102E2"/>
    <w:rsid w:val="00B24E60"/>
    <w:rsid w:val="00B26EFD"/>
    <w:rsid w:val="00B27ABF"/>
    <w:rsid w:val="00B312CE"/>
    <w:rsid w:val="00B403F9"/>
    <w:rsid w:val="00B951D1"/>
    <w:rsid w:val="00B96523"/>
    <w:rsid w:val="00BE7C24"/>
    <w:rsid w:val="00C114AD"/>
    <w:rsid w:val="00C52549"/>
    <w:rsid w:val="00C54BBB"/>
    <w:rsid w:val="00C6724A"/>
    <w:rsid w:val="00CB1EB4"/>
    <w:rsid w:val="00CC3BF5"/>
    <w:rsid w:val="00D048C3"/>
    <w:rsid w:val="00D22DBD"/>
    <w:rsid w:val="00D25BF9"/>
    <w:rsid w:val="00D32D58"/>
    <w:rsid w:val="00D41D1E"/>
    <w:rsid w:val="00D537EE"/>
    <w:rsid w:val="00D54091"/>
    <w:rsid w:val="00D5630E"/>
    <w:rsid w:val="00D631D4"/>
    <w:rsid w:val="00D6491C"/>
    <w:rsid w:val="00DA77ED"/>
    <w:rsid w:val="00E06990"/>
    <w:rsid w:val="00E166C5"/>
    <w:rsid w:val="00E35FAF"/>
    <w:rsid w:val="00E825BE"/>
    <w:rsid w:val="00E862CB"/>
    <w:rsid w:val="00EC7628"/>
    <w:rsid w:val="00EE2A3A"/>
    <w:rsid w:val="00EF18D1"/>
    <w:rsid w:val="00F2416E"/>
    <w:rsid w:val="00F32C91"/>
    <w:rsid w:val="00F33785"/>
    <w:rsid w:val="00F444C6"/>
    <w:rsid w:val="00F65D90"/>
    <w:rsid w:val="00F6637A"/>
    <w:rsid w:val="00F66EA8"/>
    <w:rsid w:val="00FB4CB1"/>
    <w:rsid w:val="00FD786D"/>
    <w:rsid w:val="00FE302A"/>
    <w:rsid w:val="00FE31F2"/>
    <w:rsid w:val="00FF049B"/>
    <w:rsid w:val="00FF4899"/>
    <w:rsid w:val="00FF7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2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1593E-5EF7-44A1-AA56-F92F1A2F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l Andrey</cp:lastModifiedBy>
  <cp:revision>3</cp:revision>
  <cp:lastPrinted>2017-10-20T14:10:00Z</cp:lastPrinted>
  <dcterms:created xsi:type="dcterms:W3CDTF">2019-09-26T14:05:00Z</dcterms:created>
  <dcterms:modified xsi:type="dcterms:W3CDTF">2019-09-26T18:26:00Z</dcterms:modified>
</cp:coreProperties>
</file>